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771326">
        <w:rPr>
          <w:rFonts w:ascii="Times New Roman" w:hAnsi="Times New Roman" w:cs="Times New Roman"/>
          <w:sz w:val="28"/>
          <w:szCs w:val="28"/>
        </w:rPr>
        <w:t>36</w:t>
      </w:r>
      <w:r w:rsidR="003B0F86">
        <w:rPr>
          <w:rFonts w:ascii="Times New Roman" w:hAnsi="Times New Roman" w:cs="Times New Roman"/>
          <w:sz w:val="28"/>
          <w:szCs w:val="28"/>
        </w:rPr>
        <w:t>7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сентября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Решат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Таировича</w:t>
      </w:r>
      <w:r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установленный законом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ст.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х техниче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пост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действ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.</w:t>
      </w:r>
      <w:r w:rsidRPr="001B45ED" w:rsidR="00AC0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тративную ответственность обстоятель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AC0AB1">
        <w:rPr>
          <w:rFonts w:ascii="Times New Roman" w:hAnsi="Times New Roman" w:cs="Times New Roman"/>
          <w:sz w:val="28"/>
          <w:szCs w:val="28"/>
        </w:rPr>
        <w:t>Хайбуллаеву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пределах 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ю, что данное наказание является соразмерным допущенному им правонарушению и личности виновного, несет в себе цель воспитательного воздействия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 способствует 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ешата Таировича</w:t>
      </w:r>
      <w:r w:rsidRPr="00AD0CF3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1041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уплаты административного штрафа: </w:t>
      </w:r>
      <w:r w:rsidRPr="00255840" w:rsidR="001041E3">
        <w:rPr>
          <w:color w:val="000000" w:themeColor="text1"/>
          <w:sz w:val="28"/>
          <w:szCs w:val="28"/>
        </w:rPr>
        <w:t>&lt;</w:t>
      </w:r>
      <w:r w:rsidR="001041E3">
        <w:rPr>
          <w:color w:val="000000" w:themeColor="text1"/>
          <w:sz w:val="28"/>
          <w:szCs w:val="28"/>
        </w:rPr>
        <w:t>данные изъяты</w:t>
      </w:r>
      <w:r w:rsidRPr="00255840" w:rsidR="001041E3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A46739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1041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A46739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1041E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041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1041E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041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1041E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041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1041E3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041E3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</w:t>
      </w:r>
      <w:r w:rsidRPr="001041E3">
        <w:rPr>
          <w:rFonts w:ascii="Times New Roman" w:hAnsi="Times New Roman" w:cs="Times New Roman"/>
          <w:color w:val="FFFFFF" w:themeColor="background1"/>
          <w:sz w:val="28"/>
          <w:szCs w:val="28"/>
        </w:rPr>
        <w:t>ло в законную силу</w:t>
      </w:r>
    </w:p>
    <w:p w:rsidR="004901C7" w:rsidRPr="001041E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041E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A46739" w:rsidP="004901C7">
      <w:pPr>
        <w:spacing w:after="0" w:line="240" w:lineRule="auto"/>
        <w:ind w:firstLine="567"/>
        <w:jc w:val="both"/>
        <w:rPr>
          <w:color w:val="000000" w:themeColor="text1"/>
        </w:rPr>
      </w:pPr>
    </w:p>
    <w:p w:rsidR="002C5A43" w:rsidRPr="00A46739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E3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B7B02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041E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55840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0F86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31018"/>
    <w:rsid w:val="00537113"/>
    <w:rsid w:val="005436FA"/>
    <w:rsid w:val="00551791"/>
    <w:rsid w:val="00553F4C"/>
    <w:rsid w:val="00555892"/>
    <w:rsid w:val="00563E49"/>
    <w:rsid w:val="00571B47"/>
    <w:rsid w:val="00571F8A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4673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1236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271D-D67B-40E6-B2A2-3874972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